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462" w:rsidRPr="0090464B" w:rsidRDefault="006E458C" w:rsidP="00404462">
      <w:pPr>
        <w:suppressAutoHyphens/>
        <w:ind w:left="5664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464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łącznik nr </w:t>
      </w:r>
      <w:r w:rsidR="00404462" w:rsidRPr="0090464B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</w:p>
    <w:p w:rsidR="00404462" w:rsidRPr="0090464B" w:rsidRDefault="006E458C" w:rsidP="00404462">
      <w:pPr>
        <w:suppressAutoHyphens/>
        <w:ind w:left="5664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464B">
        <w:rPr>
          <w:rFonts w:ascii="Times New Roman" w:eastAsia="Times New Roman" w:hAnsi="Times New Roman" w:cs="Times New Roman"/>
          <w:sz w:val="20"/>
          <w:szCs w:val="20"/>
          <w:lang w:eastAsia="ar-SA"/>
        </w:rPr>
        <w:t>do Z</w:t>
      </w:r>
      <w:r w:rsidR="00404462" w:rsidRPr="0090464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rządzenia nr </w:t>
      </w:r>
      <w:r w:rsidR="004571A5">
        <w:rPr>
          <w:rFonts w:ascii="Times New Roman" w:eastAsia="Times New Roman" w:hAnsi="Times New Roman" w:cs="Times New Roman"/>
          <w:sz w:val="20"/>
          <w:szCs w:val="20"/>
          <w:lang w:eastAsia="ar-SA"/>
        </w:rPr>
        <w:t>744</w:t>
      </w:r>
      <w:r w:rsidR="00404462" w:rsidRPr="0090464B">
        <w:rPr>
          <w:rFonts w:ascii="Times New Roman" w:eastAsia="Times New Roman" w:hAnsi="Times New Roman" w:cs="Times New Roman"/>
          <w:sz w:val="20"/>
          <w:szCs w:val="20"/>
          <w:lang w:eastAsia="ar-SA"/>
        </w:rPr>
        <w:t>/20</w:t>
      </w:r>
      <w:r w:rsidR="00A658D7" w:rsidRPr="0090464B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055BD8" w:rsidRPr="0090464B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</w:p>
    <w:p w:rsidR="00404462" w:rsidRPr="0090464B" w:rsidRDefault="00404462" w:rsidP="00404462">
      <w:pPr>
        <w:suppressAutoHyphens/>
        <w:ind w:left="6372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464B">
        <w:rPr>
          <w:rFonts w:ascii="Times New Roman" w:eastAsia="Times New Roman" w:hAnsi="Times New Roman" w:cs="Times New Roman"/>
          <w:sz w:val="20"/>
          <w:szCs w:val="20"/>
          <w:lang w:eastAsia="ar-SA"/>
        </w:rPr>
        <w:t>Prezydenta  Miasta  Świnoujście</w:t>
      </w:r>
    </w:p>
    <w:p w:rsidR="00404462" w:rsidRPr="0090464B" w:rsidRDefault="00404462" w:rsidP="00404462">
      <w:pPr>
        <w:suppressAutoHyphens/>
        <w:ind w:left="5664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464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 dnia </w:t>
      </w:r>
      <w:r w:rsidR="004571A5">
        <w:rPr>
          <w:rFonts w:ascii="Times New Roman" w:eastAsia="Times New Roman" w:hAnsi="Times New Roman" w:cs="Times New Roman"/>
          <w:sz w:val="20"/>
          <w:szCs w:val="20"/>
          <w:lang w:eastAsia="ar-SA"/>
        </w:rPr>
        <w:t>18</w:t>
      </w:r>
      <w:r w:rsidR="00902C1D" w:rsidRPr="0090464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listopada</w:t>
      </w:r>
      <w:r w:rsidR="00A658D7" w:rsidRPr="0090464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90464B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="00A658D7" w:rsidRPr="0090464B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055BD8" w:rsidRPr="0090464B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  <w:r w:rsidRPr="0090464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r.</w:t>
      </w:r>
    </w:p>
    <w:p w:rsidR="00C31ACD" w:rsidRPr="0090464B" w:rsidRDefault="00C31ACD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1ACD" w:rsidRPr="0090464B" w:rsidRDefault="00C31ACD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4462" w:rsidRPr="0090464B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046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EGULAMIN</w:t>
      </w:r>
    </w:p>
    <w:p w:rsidR="00404462" w:rsidRPr="0090464B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90464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Pracy Komisji Konkursowej</w:t>
      </w:r>
    </w:p>
    <w:p w:rsidR="00404462" w:rsidRPr="0090464B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AD5" w:rsidRPr="0090464B" w:rsidRDefault="001D0AD5" w:rsidP="00404462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4462" w:rsidRPr="0090464B" w:rsidRDefault="00404462" w:rsidP="00404462">
      <w:pPr>
        <w:keepNext/>
        <w:numPr>
          <w:ilvl w:val="3"/>
          <w:numId w:val="0"/>
        </w:numPr>
        <w:tabs>
          <w:tab w:val="left" w:pos="0"/>
        </w:tabs>
        <w:suppressAutoHyphens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90464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Rozdział I</w:t>
      </w:r>
    </w:p>
    <w:p w:rsidR="00404462" w:rsidRPr="0090464B" w:rsidRDefault="00404462" w:rsidP="00404462">
      <w:pPr>
        <w:keepNext/>
        <w:numPr>
          <w:ilvl w:val="3"/>
          <w:numId w:val="0"/>
        </w:numPr>
        <w:tabs>
          <w:tab w:val="left" w:pos="0"/>
        </w:tabs>
        <w:suppressAutoHyphens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90464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Postanowienia ogólne</w:t>
      </w:r>
    </w:p>
    <w:p w:rsidR="00404462" w:rsidRPr="0090464B" w:rsidRDefault="00404462" w:rsidP="00404462">
      <w:pPr>
        <w:suppressAutoHyphens/>
        <w:jc w:val="lef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4462" w:rsidRPr="0090464B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046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</w:p>
    <w:p w:rsidR="008E3471" w:rsidRPr="0090464B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A567DB" w:rsidRPr="0090464B" w:rsidRDefault="00A567DB" w:rsidP="00A567DB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0464B">
        <w:rPr>
          <w:rFonts w:ascii="Times New Roman" w:eastAsia="Times New Roman" w:hAnsi="Times New Roman" w:cs="Times New Roman"/>
          <w:sz w:val="24"/>
          <w:szCs w:val="20"/>
          <w:lang w:eastAsia="ar-SA"/>
        </w:rPr>
        <w:t>Niniejszy Regulamin określa tryb pracy Komisji Konkursowej, w otwartym konkursie ofert na realizację zadania publicznego z zakresu ochrony zwierząt pod nazwą „Prowadzenie schroniska dla bezdomnych zwierząt w Świnoujściu</w:t>
      </w:r>
      <w:r w:rsidRPr="0090464B">
        <w:rPr>
          <w:rFonts w:ascii="Times New Roman" w:eastAsia="Lucida Sans Unicode" w:hAnsi="Times New Roman" w:cs="Tahoma"/>
          <w:bCs/>
          <w:sz w:val="24"/>
          <w:szCs w:val="20"/>
        </w:rPr>
        <w:t>”.</w:t>
      </w:r>
    </w:p>
    <w:p w:rsidR="00404462" w:rsidRPr="0090464B" w:rsidRDefault="00404462" w:rsidP="00404462">
      <w:pPr>
        <w:widowControl w:val="0"/>
        <w:suppressAutoHyphens/>
        <w:autoSpaceDE w:val="0"/>
        <w:rPr>
          <w:rFonts w:ascii="Times New Roman" w:eastAsia="Times New Roman" w:hAnsi="Times New Roman" w:cs="Times New Roman"/>
          <w:bCs/>
          <w:sz w:val="10"/>
          <w:szCs w:val="10"/>
          <w:lang w:bidi="en-US"/>
        </w:rPr>
      </w:pPr>
    </w:p>
    <w:p w:rsidR="00404462" w:rsidRPr="0090464B" w:rsidRDefault="00404462" w:rsidP="00404462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046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2</w:t>
      </w:r>
    </w:p>
    <w:p w:rsidR="00404462" w:rsidRPr="0090464B" w:rsidRDefault="00404462" w:rsidP="00404462">
      <w:pPr>
        <w:widowControl w:val="0"/>
        <w:suppressAutoHyphens/>
        <w:autoSpaceDE w:val="0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90464B" w:rsidRDefault="00404462" w:rsidP="00A567DB">
      <w:p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464B">
        <w:rPr>
          <w:rFonts w:ascii="Times New Roman" w:eastAsia="Times New Roman" w:hAnsi="Times New Roman" w:cs="Times New Roman"/>
          <w:sz w:val="24"/>
          <w:szCs w:val="24"/>
          <w:lang w:eastAsia="ar-SA"/>
        </w:rPr>
        <w:t>Komisja działa na podstawie:</w:t>
      </w:r>
    </w:p>
    <w:p w:rsidR="00404462" w:rsidRPr="0090464B" w:rsidRDefault="00902C1D" w:rsidP="00580EEB">
      <w:pPr>
        <w:numPr>
          <w:ilvl w:val="0"/>
          <w:numId w:val="1"/>
        </w:numPr>
        <w:suppressAutoHyphens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0464B">
        <w:rPr>
          <w:rFonts w:ascii="Times New Roman" w:eastAsia="Times New Roman" w:hAnsi="Times New Roman" w:cs="Times New Roman"/>
          <w:sz w:val="24"/>
          <w:szCs w:val="20"/>
          <w:lang w:eastAsia="ar-SA"/>
        </w:rPr>
        <w:t>U</w:t>
      </w:r>
      <w:r w:rsidR="00404462" w:rsidRPr="0090464B">
        <w:rPr>
          <w:rFonts w:ascii="Times New Roman" w:eastAsia="Times New Roman" w:hAnsi="Times New Roman" w:cs="Times New Roman"/>
          <w:sz w:val="24"/>
          <w:szCs w:val="20"/>
          <w:lang w:eastAsia="ar-SA"/>
        </w:rPr>
        <w:t>stawy z dnia z dnia 24 kwietnia 2003 r. o d</w:t>
      </w:r>
      <w:r w:rsidR="00580EEB" w:rsidRPr="0090464B">
        <w:rPr>
          <w:rFonts w:ascii="Times New Roman" w:eastAsia="Times New Roman" w:hAnsi="Times New Roman" w:cs="Times New Roman"/>
          <w:sz w:val="24"/>
          <w:szCs w:val="20"/>
          <w:lang w:eastAsia="ar-SA"/>
        </w:rPr>
        <w:t>ziałalności pożytku publicznego</w:t>
      </w:r>
      <w:r w:rsidR="00580EEB" w:rsidRPr="0090464B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</w:r>
      <w:r w:rsidR="00404462" w:rsidRPr="0090464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i o wolontariacie </w:t>
      </w:r>
      <w:r w:rsidR="00404462" w:rsidRPr="0090464B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A567DB" w:rsidRPr="0090464B">
        <w:rPr>
          <w:rFonts w:ascii="Times New Roman" w:hAnsi="Times New Roman" w:cs="Times New Roman"/>
          <w:sz w:val="24"/>
          <w:szCs w:val="24"/>
        </w:rPr>
        <w:t>Dz. U. z 20</w:t>
      </w:r>
      <w:r w:rsidR="00A658D7" w:rsidRPr="0090464B">
        <w:rPr>
          <w:rFonts w:ascii="Times New Roman" w:hAnsi="Times New Roman" w:cs="Times New Roman"/>
          <w:sz w:val="24"/>
          <w:szCs w:val="24"/>
        </w:rPr>
        <w:t>2</w:t>
      </w:r>
      <w:r w:rsidRPr="0090464B">
        <w:rPr>
          <w:rFonts w:ascii="Times New Roman" w:hAnsi="Times New Roman" w:cs="Times New Roman"/>
          <w:sz w:val="24"/>
          <w:szCs w:val="24"/>
        </w:rPr>
        <w:t>4</w:t>
      </w:r>
      <w:r w:rsidR="00A567DB" w:rsidRPr="0090464B">
        <w:rPr>
          <w:rFonts w:ascii="Times New Roman" w:hAnsi="Times New Roman" w:cs="Times New Roman"/>
          <w:sz w:val="24"/>
          <w:szCs w:val="24"/>
        </w:rPr>
        <w:t xml:space="preserve"> r., poz. </w:t>
      </w:r>
      <w:r w:rsidRPr="0090464B">
        <w:rPr>
          <w:rFonts w:ascii="Times New Roman" w:hAnsi="Times New Roman" w:cs="Times New Roman"/>
          <w:sz w:val="24"/>
          <w:szCs w:val="24"/>
        </w:rPr>
        <w:t>1491</w:t>
      </w:r>
      <w:r w:rsidR="00C14A46" w:rsidRPr="0090464B">
        <w:rPr>
          <w:rFonts w:ascii="Times New Roman" w:hAnsi="Times New Roman" w:cs="Times New Roman"/>
          <w:sz w:val="24"/>
          <w:szCs w:val="24"/>
        </w:rPr>
        <w:t>)</w:t>
      </w:r>
      <w:r w:rsidR="00A567DB" w:rsidRPr="0090464B">
        <w:rPr>
          <w:b/>
        </w:rPr>
        <w:t xml:space="preserve"> </w:t>
      </w:r>
      <w:r w:rsidR="00404462" w:rsidRPr="0090464B">
        <w:rPr>
          <w:rFonts w:ascii="Times New Roman" w:eastAsia="Times New Roman" w:hAnsi="Times New Roman" w:cs="Times New Roman"/>
          <w:sz w:val="24"/>
          <w:szCs w:val="20"/>
          <w:lang w:eastAsia="ar-SA"/>
        </w:rPr>
        <w:t>zwanej dalej „ustawą”,</w:t>
      </w:r>
    </w:p>
    <w:p w:rsidR="00404462" w:rsidRPr="0090464B" w:rsidRDefault="00404462" w:rsidP="00580EEB">
      <w:pPr>
        <w:widowControl w:val="0"/>
        <w:numPr>
          <w:ilvl w:val="0"/>
          <w:numId w:val="1"/>
        </w:numPr>
        <w:suppressAutoHyphens/>
        <w:autoSpaceDE w:val="0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90464B">
        <w:rPr>
          <w:rFonts w:ascii="Times New Roman" w:eastAsia="Lucida Sans Unicode" w:hAnsi="Times New Roman" w:cs="Tahoma"/>
          <w:sz w:val="24"/>
          <w:szCs w:val="24"/>
          <w:lang w:bidi="en-US"/>
        </w:rPr>
        <w:t>Regulaminu otwartego konkursu  ofert na realizację zadania publicznego w zakresie</w:t>
      </w:r>
      <w:r w:rsidR="00580EEB" w:rsidRPr="0090464B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ochrony zwierząt</w:t>
      </w:r>
      <w:r w:rsidR="00A567DB" w:rsidRPr="0090464B">
        <w:rPr>
          <w:rFonts w:ascii="Times New Roman" w:eastAsia="Lucida Sans Unicode" w:hAnsi="Times New Roman" w:cs="Tahoma"/>
          <w:sz w:val="24"/>
          <w:szCs w:val="24"/>
          <w:lang w:bidi="en-US"/>
        </w:rPr>
        <w:t>,</w:t>
      </w:r>
      <w:r w:rsidR="00580EEB" w:rsidRPr="0090464B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pn.: „Prowadzenie schroniska dla bezdomnych zwierząt</w:t>
      </w:r>
      <w:r w:rsidR="00580EEB" w:rsidRPr="0090464B">
        <w:rPr>
          <w:rFonts w:ascii="Times New Roman" w:eastAsia="Lucida Sans Unicode" w:hAnsi="Times New Roman" w:cs="Tahoma"/>
          <w:sz w:val="24"/>
          <w:szCs w:val="24"/>
          <w:lang w:bidi="en-US"/>
        </w:rPr>
        <w:br/>
        <w:t>w Świnoujściu”</w:t>
      </w:r>
      <w:r w:rsidRPr="0090464B">
        <w:rPr>
          <w:rFonts w:ascii="Times New Roman" w:eastAsia="Times New Roman" w:hAnsi="Times New Roman" w:cs="Tahoma"/>
          <w:sz w:val="24"/>
          <w:szCs w:val="24"/>
          <w:lang w:bidi="en-US"/>
        </w:rPr>
        <w:t xml:space="preserve">, </w:t>
      </w:r>
      <w:r w:rsidRPr="0090464B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który stanowi </w:t>
      </w:r>
      <w:r w:rsidR="00BE7A65" w:rsidRPr="0090464B">
        <w:rPr>
          <w:rFonts w:ascii="Times New Roman" w:eastAsia="Lucida Sans Unicode" w:hAnsi="Times New Roman" w:cs="Tahoma"/>
          <w:sz w:val="24"/>
          <w:szCs w:val="24"/>
          <w:lang w:bidi="en-US"/>
        </w:rPr>
        <w:t>Z</w:t>
      </w:r>
      <w:r w:rsidRPr="0090464B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ałącznik </w:t>
      </w:r>
      <w:r w:rsidR="001D0365" w:rsidRPr="0090464B">
        <w:rPr>
          <w:rFonts w:ascii="Times New Roman" w:eastAsia="Lucida Sans Unicode" w:hAnsi="Times New Roman" w:cs="Tahoma"/>
          <w:sz w:val="24"/>
          <w:szCs w:val="24"/>
          <w:lang w:bidi="en-US"/>
        </w:rPr>
        <w:t>nr 2 do Z</w:t>
      </w:r>
      <w:r w:rsidRPr="0090464B">
        <w:rPr>
          <w:rFonts w:ascii="Times New Roman" w:eastAsia="Lucida Sans Unicode" w:hAnsi="Times New Roman" w:cs="Tahoma"/>
          <w:sz w:val="24"/>
          <w:szCs w:val="24"/>
          <w:lang w:bidi="en-US"/>
        </w:rPr>
        <w:t>arządzenia nr</w:t>
      </w:r>
      <w:r w:rsidR="005C6863" w:rsidRPr="0090464B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4571A5">
        <w:rPr>
          <w:rFonts w:ascii="Times New Roman" w:eastAsia="Lucida Sans Unicode" w:hAnsi="Times New Roman" w:cs="Tahoma"/>
          <w:sz w:val="24"/>
          <w:szCs w:val="24"/>
          <w:lang w:bidi="en-US"/>
        </w:rPr>
        <w:t>744</w:t>
      </w:r>
      <w:r w:rsidR="00580EEB" w:rsidRPr="0090464B">
        <w:rPr>
          <w:rFonts w:ascii="Times New Roman" w:eastAsia="Lucida Sans Unicode" w:hAnsi="Times New Roman" w:cs="Tahoma"/>
          <w:sz w:val="24"/>
          <w:szCs w:val="24"/>
          <w:lang w:bidi="en-US"/>
        </w:rPr>
        <w:t>/</w:t>
      </w:r>
      <w:r w:rsidRPr="0090464B">
        <w:rPr>
          <w:rFonts w:ascii="Times New Roman" w:eastAsia="Lucida Sans Unicode" w:hAnsi="Times New Roman" w:cs="Tahoma"/>
          <w:sz w:val="24"/>
          <w:szCs w:val="24"/>
          <w:lang w:bidi="en-US"/>
        </w:rPr>
        <w:t>20</w:t>
      </w:r>
      <w:r w:rsidR="00A658D7" w:rsidRPr="0090464B">
        <w:rPr>
          <w:rFonts w:ascii="Times New Roman" w:eastAsia="Lucida Sans Unicode" w:hAnsi="Times New Roman" w:cs="Tahoma"/>
          <w:sz w:val="24"/>
          <w:szCs w:val="24"/>
          <w:lang w:bidi="en-US"/>
        </w:rPr>
        <w:t>2</w:t>
      </w:r>
      <w:r w:rsidR="00055BD8" w:rsidRPr="0090464B">
        <w:rPr>
          <w:rFonts w:ascii="Times New Roman" w:eastAsia="Lucida Sans Unicode" w:hAnsi="Times New Roman" w:cs="Tahoma"/>
          <w:sz w:val="24"/>
          <w:szCs w:val="24"/>
          <w:lang w:bidi="en-US"/>
        </w:rPr>
        <w:t>4</w:t>
      </w:r>
      <w:r w:rsidRPr="0090464B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Prezydenta Miasta Świnoujście z dnia</w:t>
      </w:r>
      <w:r w:rsidR="00A567DB" w:rsidRPr="0090464B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4571A5">
        <w:rPr>
          <w:rFonts w:ascii="Times New Roman" w:eastAsia="Lucida Sans Unicode" w:hAnsi="Times New Roman" w:cs="Tahoma"/>
          <w:sz w:val="24"/>
          <w:szCs w:val="24"/>
          <w:lang w:bidi="en-US"/>
        </w:rPr>
        <w:t>18</w:t>
      </w:r>
      <w:bookmarkStart w:id="0" w:name="_GoBack"/>
      <w:bookmarkEnd w:id="0"/>
      <w:r w:rsidR="00902C1D" w:rsidRPr="0090464B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listopada</w:t>
      </w:r>
      <w:r w:rsidRPr="0090464B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20</w:t>
      </w:r>
      <w:r w:rsidR="00A658D7" w:rsidRPr="0090464B">
        <w:rPr>
          <w:rFonts w:ascii="Times New Roman" w:eastAsia="Lucida Sans Unicode" w:hAnsi="Times New Roman" w:cs="Tahoma"/>
          <w:sz w:val="24"/>
          <w:szCs w:val="24"/>
          <w:lang w:bidi="en-US"/>
        </w:rPr>
        <w:t>2</w:t>
      </w:r>
      <w:r w:rsidR="00055BD8" w:rsidRPr="0090464B">
        <w:rPr>
          <w:rFonts w:ascii="Times New Roman" w:eastAsia="Lucida Sans Unicode" w:hAnsi="Times New Roman" w:cs="Tahoma"/>
          <w:sz w:val="24"/>
          <w:szCs w:val="24"/>
          <w:lang w:bidi="en-US"/>
        </w:rPr>
        <w:t>4</w:t>
      </w:r>
      <w:r w:rsidRPr="0090464B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r. </w:t>
      </w:r>
    </w:p>
    <w:p w:rsidR="00404462" w:rsidRPr="0090464B" w:rsidRDefault="00A658D7" w:rsidP="00404462">
      <w:pPr>
        <w:numPr>
          <w:ilvl w:val="0"/>
          <w:numId w:val="1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0464B">
        <w:rPr>
          <w:rFonts w:ascii="Times New Roman" w:eastAsia="Times New Roman" w:hAnsi="Times New Roman" w:cs="Times New Roman"/>
          <w:sz w:val="24"/>
          <w:szCs w:val="20"/>
          <w:lang w:eastAsia="ar-SA"/>
        </w:rPr>
        <w:t>N</w:t>
      </w:r>
      <w:r w:rsidR="00404462" w:rsidRPr="0090464B">
        <w:rPr>
          <w:rFonts w:ascii="Times New Roman" w:eastAsia="Times New Roman" w:hAnsi="Times New Roman" w:cs="Times New Roman"/>
          <w:sz w:val="24"/>
          <w:szCs w:val="20"/>
          <w:lang w:eastAsia="ar-SA"/>
        </w:rPr>
        <w:t>iniejszego Regulaminu pracy Komisji Konkursowej, zwanego dalej „Regulaminem”.</w:t>
      </w:r>
    </w:p>
    <w:p w:rsidR="00404462" w:rsidRPr="0090464B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3</w:t>
      </w:r>
    </w:p>
    <w:p w:rsidR="008E3471" w:rsidRPr="001D0AD5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lekroć w Regulaminie jest mowa o „Komisji” – rozumie się przez to Komisję Konkursową opiniującą oferty. </w:t>
      </w:r>
    </w:p>
    <w:p w:rsidR="008E3471" w:rsidRPr="00C31ACD" w:rsidRDefault="008E3471" w:rsidP="00404462">
      <w:pPr>
        <w:suppressAutoHyphens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4</w:t>
      </w:r>
    </w:p>
    <w:p w:rsidR="008E3471" w:rsidRPr="001D0AD5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580EEB">
      <w:pPr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0"/>
          <w:lang w:eastAsia="ar-SA"/>
        </w:rPr>
        <w:t>Członkowie Komisji rzetelnie i obiektywnie wykonują powierzone im czynności, kierując się wyłącznie przepisami prawa, posiadaną wiedzą i doświadczeniem.</w:t>
      </w:r>
    </w:p>
    <w:p w:rsidR="00404462" w:rsidRPr="00A658D7" w:rsidRDefault="00580EEB" w:rsidP="00580EEB">
      <w:pPr>
        <w:widowControl w:val="0"/>
        <w:numPr>
          <w:ilvl w:val="0"/>
          <w:numId w:val="2"/>
        </w:numPr>
        <w:suppressAutoHyphens/>
        <w:autoSpaceDE w:val="0"/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</w:pP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Członkowie zobowiązani są do traktowania 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na równych prawach wszystki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e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podmiot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y 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uprawnion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e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, ubiegając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e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się 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o zlecenie realizacji zadania</w:t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pn.: „Prowadzenie schroniska dla bezdomnych zwierząt</w:t>
      </w:r>
      <w:r w:rsidR="00A567D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w Świnoujściu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”</w:t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oraz prowadzenia postępowania w sposób gwarantujący zachowanie uczciwej konkurencji i jawności.</w:t>
      </w:r>
    </w:p>
    <w:p w:rsidR="00A658D7" w:rsidRPr="00A658D7" w:rsidRDefault="00A658D7" w:rsidP="00580EEB">
      <w:pPr>
        <w:widowControl w:val="0"/>
        <w:numPr>
          <w:ilvl w:val="0"/>
          <w:numId w:val="2"/>
        </w:numPr>
        <w:suppressAutoHyphens/>
        <w:autoSpaceDE w:val="0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A658D7">
        <w:rPr>
          <w:rFonts w:ascii="Times New Roman" w:hAnsi="Times New Roman" w:cs="Times New Roman"/>
          <w:sz w:val="24"/>
          <w:szCs w:val="24"/>
        </w:rPr>
        <w:t>Do członków Komisji Konkursowej biorących udział w opiniowaniu ofert stosuje się przepisy ustawy z dnia 14 czerwca 1960 r. Kodeks postępowania administracyjnego (Dz. U. z 202</w:t>
      </w:r>
      <w:r w:rsidR="00055BD8">
        <w:rPr>
          <w:rFonts w:ascii="Times New Roman" w:hAnsi="Times New Roman" w:cs="Times New Roman"/>
          <w:sz w:val="24"/>
          <w:szCs w:val="24"/>
        </w:rPr>
        <w:t>4</w:t>
      </w:r>
      <w:r w:rsidRPr="00A658D7">
        <w:rPr>
          <w:rFonts w:ascii="Times New Roman" w:hAnsi="Times New Roman" w:cs="Times New Roman"/>
          <w:sz w:val="24"/>
          <w:szCs w:val="24"/>
        </w:rPr>
        <w:t xml:space="preserve"> r. poz. </w:t>
      </w:r>
      <w:r w:rsidR="00055BD8">
        <w:rPr>
          <w:rFonts w:ascii="Times New Roman" w:hAnsi="Times New Roman" w:cs="Times New Roman"/>
          <w:sz w:val="24"/>
          <w:szCs w:val="24"/>
        </w:rPr>
        <w:t xml:space="preserve">572) </w:t>
      </w:r>
      <w:r w:rsidRPr="00A658D7">
        <w:rPr>
          <w:rFonts w:ascii="Times New Roman" w:hAnsi="Times New Roman" w:cs="Times New Roman"/>
          <w:sz w:val="24"/>
          <w:szCs w:val="24"/>
        </w:rPr>
        <w:t>dotyczące wyłączenia pracownika.</w:t>
      </w:r>
    </w:p>
    <w:p w:rsidR="00404462" w:rsidRDefault="00404462" w:rsidP="00580EEB">
      <w:pPr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0"/>
          <w:lang w:eastAsia="ar-SA"/>
        </w:rPr>
        <w:t>Wyłączenie członka z postępowania nie powoduje konieczności uzupełnienia składu Komisji, gdy możliwe jest zachowanie kworum.</w:t>
      </w:r>
    </w:p>
    <w:p w:rsidR="008E3471" w:rsidRPr="001D0AD5" w:rsidRDefault="008E3471" w:rsidP="008E3471">
      <w:pPr>
        <w:suppressAutoHyphens/>
        <w:ind w:left="720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5</w:t>
      </w:r>
    </w:p>
    <w:p w:rsidR="008E3471" w:rsidRPr="001D0AD5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ar-SA"/>
        </w:rPr>
      </w:pPr>
    </w:p>
    <w:p w:rsidR="00A658D7" w:rsidRDefault="00A658D7" w:rsidP="00A658D7">
      <w:pPr>
        <w:pStyle w:val="Standard"/>
        <w:numPr>
          <w:ilvl w:val="0"/>
          <w:numId w:val="12"/>
        </w:numPr>
        <w:tabs>
          <w:tab w:val="left" w:pos="0"/>
        </w:tabs>
        <w:jc w:val="both"/>
      </w:pPr>
      <w:r>
        <w:t>Przewodniczący wyznacza spośród członków sekretarza Komisji.</w:t>
      </w:r>
    </w:p>
    <w:p w:rsidR="00A658D7" w:rsidRDefault="00A658D7" w:rsidP="00A658D7">
      <w:pPr>
        <w:pStyle w:val="Standard"/>
        <w:numPr>
          <w:ilvl w:val="0"/>
          <w:numId w:val="12"/>
        </w:numPr>
        <w:tabs>
          <w:tab w:val="left" w:pos="0"/>
        </w:tabs>
        <w:jc w:val="both"/>
      </w:pPr>
      <w:r>
        <w:t>Wiceprzewodniczący zastępuje przewodniczącego w przypadku jego nieobecności.</w:t>
      </w:r>
    </w:p>
    <w:p w:rsidR="008E3471" w:rsidRPr="001D0AD5" w:rsidRDefault="008E3471" w:rsidP="00404462">
      <w:pPr>
        <w:suppressAutoHyphens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tabs>
          <w:tab w:val="left" w:pos="1410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6</w:t>
      </w:r>
    </w:p>
    <w:p w:rsidR="008E3471" w:rsidRPr="001D0AD5" w:rsidRDefault="008E3471" w:rsidP="00404462">
      <w:pPr>
        <w:tabs>
          <w:tab w:val="left" w:pos="1410"/>
        </w:tabs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404462">
      <w:pPr>
        <w:numPr>
          <w:ilvl w:val="0"/>
          <w:numId w:val="3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rzewodniczący kieruje pracami Komisji oraz reprezentuje Komisję na zewnątrz.</w:t>
      </w:r>
    </w:p>
    <w:p w:rsidR="00404462" w:rsidRPr="00404462" w:rsidRDefault="00404462" w:rsidP="00404462">
      <w:pPr>
        <w:numPr>
          <w:ilvl w:val="0"/>
          <w:numId w:val="3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Do zadań przewodniczącego należy w szczególności:</w:t>
      </w:r>
    </w:p>
    <w:p w:rsidR="00404462" w:rsidRPr="00404462" w:rsidRDefault="00404462" w:rsidP="00404462">
      <w:pPr>
        <w:numPr>
          <w:ilvl w:val="0"/>
          <w:numId w:val="4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woływanie posiedzeń Komisji,</w:t>
      </w:r>
    </w:p>
    <w:p w:rsidR="00404462" w:rsidRPr="00404462" w:rsidRDefault="00404462" w:rsidP="00404462">
      <w:pPr>
        <w:numPr>
          <w:ilvl w:val="0"/>
          <w:numId w:val="4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rzewodniczenie posiedzeniom Komisji,</w:t>
      </w:r>
    </w:p>
    <w:p w:rsidR="00404462" w:rsidRPr="00580EEB" w:rsidRDefault="00404462" w:rsidP="00404462">
      <w:pPr>
        <w:numPr>
          <w:ilvl w:val="0"/>
          <w:numId w:val="4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tępowanie do Prezydenta Miasta z wnioskami o powołanie </w:t>
      </w:r>
      <w:r w:rsidR="00580EEB" w:rsidRP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>lub</w:t>
      </w:r>
      <w:r w:rsid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>wyłączenie członka Komisji,</w:t>
      </w:r>
    </w:p>
    <w:p w:rsidR="00404462" w:rsidRPr="00580EEB" w:rsidRDefault="00404462" w:rsidP="00404462">
      <w:pPr>
        <w:numPr>
          <w:ilvl w:val="0"/>
          <w:numId w:val="4"/>
        </w:numPr>
        <w:suppressAutoHyphens/>
        <w:ind w:left="1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formowanie Prezydenta Miasta o problemach związanych z pracami Komisji w toku </w:t>
      </w:r>
      <w:r w:rsid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wadzonego </w:t>
      </w:r>
      <w:r w:rsidRP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a.</w:t>
      </w:r>
    </w:p>
    <w:p w:rsidR="00404462" w:rsidRPr="001D0AD5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7</w:t>
      </w:r>
    </w:p>
    <w:p w:rsidR="006D5BF1" w:rsidRPr="001D0AD5" w:rsidRDefault="006D5BF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404462">
      <w:pPr>
        <w:numPr>
          <w:ilvl w:val="0"/>
          <w:numId w:val="5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Sekretarz Komisji organizuje sprawy proceduralne związane z pracami Komisji oraz nadzoruje dokumentowanie postępowania.</w:t>
      </w:r>
    </w:p>
    <w:p w:rsidR="00404462" w:rsidRPr="00404462" w:rsidRDefault="00404462" w:rsidP="00404462">
      <w:pPr>
        <w:numPr>
          <w:ilvl w:val="0"/>
          <w:numId w:val="5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Do zadań sekretarza należy w szczególności:</w:t>
      </w:r>
    </w:p>
    <w:p w:rsidR="00404462" w:rsidRPr="00404462" w:rsidRDefault="00404462" w:rsidP="00404462">
      <w:pPr>
        <w:numPr>
          <w:ilvl w:val="0"/>
          <w:numId w:val="6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sporządzanie protokołu z postępowania,</w:t>
      </w:r>
    </w:p>
    <w:p w:rsidR="00404462" w:rsidRPr="00404462" w:rsidRDefault="00404462" w:rsidP="00404462">
      <w:pPr>
        <w:numPr>
          <w:ilvl w:val="0"/>
          <w:numId w:val="6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sporządzanie listy obecności na posiedzeniach Komisji,</w:t>
      </w:r>
    </w:p>
    <w:p w:rsidR="001D0AD5" w:rsidRPr="00404462" w:rsidRDefault="001D0AD5" w:rsidP="001D0AD5">
      <w:pPr>
        <w:suppressAutoHyphens/>
        <w:ind w:left="144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4462" w:rsidRPr="001D0AD5" w:rsidRDefault="00404462" w:rsidP="00404462">
      <w:pPr>
        <w:suppressAutoHyphens/>
        <w:jc w:val="lef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04462" w:rsidRP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II</w:t>
      </w:r>
    </w:p>
    <w:p w:rsidR="00404462" w:rsidRP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siedzenia Komisji</w:t>
      </w:r>
    </w:p>
    <w:p w:rsidR="00404462" w:rsidRPr="001D0AD5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8</w:t>
      </w:r>
    </w:p>
    <w:p w:rsidR="00404462" w:rsidRPr="001D0AD5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862C17">
      <w:pPr>
        <w:numPr>
          <w:ilvl w:val="0"/>
          <w:numId w:val="7"/>
        </w:numPr>
        <w:tabs>
          <w:tab w:val="left" w:pos="36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Komisja ob</w:t>
      </w:r>
      <w:r w:rsid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duje na jawnych i niejawnych </w:t>
      </w: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osiedzeniach:</w:t>
      </w:r>
    </w:p>
    <w:p w:rsidR="00404462" w:rsidRPr="00404462" w:rsidRDefault="00EE7DC4" w:rsidP="00862C17">
      <w:pPr>
        <w:numPr>
          <w:ilvl w:val="0"/>
          <w:numId w:val="8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404462"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osiedze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04462"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którym dokonuje się otwarcia ofert jest jawne; może odbywać się z udziałem oferentów,</w:t>
      </w:r>
    </w:p>
    <w:p w:rsidR="00404462" w:rsidRPr="00404462" w:rsidRDefault="00EE7DC4" w:rsidP="00862C17">
      <w:pPr>
        <w:numPr>
          <w:ilvl w:val="0"/>
          <w:numId w:val="8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404462"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osiedze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04462"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którym odbywa się ocena formalna i merytoryczna ofert jest niejawne - bez udziału oferentów. </w:t>
      </w:r>
    </w:p>
    <w:p w:rsidR="00404462" w:rsidRPr="00A658D7" w:rsidRDefault="00A658D7" w:rsidP="00862C17">
      <w:pPr>
        <w:numPr>
          <w:ilvl w:val="0"/>
          <w:numId w:val="7"/>
        </w:numPr>
        <w:tabs>
          <w:tab w:val="left" w:pos="36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58D7">
        <w:rPr>
          <w:rFonts w:ascii="Times New Roman" w:hAnsi="Times New Roman" w:cs="Times New Roman"/>
          <w:sz w:val="24"/>
          <w:szCs w:val="24"/>
        </w:rPr>
        <w:t>Komisja obraduje w obecności co najmniej połowy jej członków</w:t>
      </w:r>
      <w:r w:rsidR="00404462" w:rsidRPr="00A658D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658D7" w:rsidRPr="00404462" w:rsidRDefault="00A658D7" w:rsidP="00A658D7">
      <w:pPr>
        <w:tabs>
          <w:tab w:val="left" w:pos="36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58D7" w:rsidRDefault="00A658D7" w:rsidP="00A658D7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</w:t>
      </w:r>
    </w:p>
    <w:p w:rsidR="00A658D7" w:rsidRDefault="00A658D7" w:rsidP="00A658D7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zęść jawna postępowania</w:t>
      </w:r>
    </w:p>
    <w:p w:rsidR="00C77BC7" w:rsidRDefault="00C77BC7" w:rsidP="00C77BC7">
      <w:pPr>
        <w:pStyle w:val="Standard"/>
        <w:rPr>
          <w:b/>
        </w:rPr>
      </w:pPr>
    </w:p>
    <w:p w:rsidR="00C77BC7" w:rsidRDefault="00C77BC7" w:rsidP="00C77BC7">
      <w:pPr>
        <w:pStyle w:val="Standard"/>
        <w:jc w:val="center"/>
      </w:pPr>
      <w:r>
        <w:rPr>
          <w:b/>
        </w:rPr>
        <w:t>§ 9</w:t>
      </w:r>
    </w:p>
    <w:p w:rsidR="00C77BC7" w:rsidRDefault="00C77BC7" w:rsidP="00C77BC7">
      <w:pPr>
        <w:pStyle w:val="Standard"/>
        <w:jc w:val="both"/>
      </w:pPr>
      <w:r>
        <w:t>Przed otwarciem ofert przewodniczący przedstawia obecnym oferentom członków Komisji oraz stwierdza umocowanie Komisji do prowadzenia postępowania.</w:t>
      </w:r>
    </w:p>
    <w:p w:rsidR="00C77BC7" w:rsidRDefault="00C77BC7" w:rsidP="00C77BC7">
      <w:pPr>
        <w:pStyle w:val="Standard"/>
        <w:jc w:val="center"/>
        <w:rPr>
          <w:b/>
        </w:rPr>
      </w:pPr>
    </w:p>
    <w:p w:rsidR="00C77BC7" w:rsidRDefault="00C77BC7" w:rsidP="00C77BC7">
      <w:pPr>
        <w:pStyle w:val="Standard"/>
        <w:jc w:val="center"/>
      </w:pPr>
      <w:r>
        <w:rPr>
          <w:b/>
        </w:rPr>
        <w:t>§ 10</w:t>
      </w:r>
    </w:p>
    <w:p w:rsidR="00C77BC7" w:rsidRDefault="00C77BC7" w:rsidP="00C77BC7">
      <w:pPr>
        <w:pStyle w:val="Textbodyindent"/>
        <w:jc w:val="both"/>
      </w:pPr>
      <w:r>
        <w:rPr>
          <w:b w:val="0"/>
        </w:rPr>
        <w:t>W części jawnej postępowania przewodniczący Komisji w obecności oferentów:</w:t>
      </w:r>
    </w:p>
    <w:p w:rsidR="00C77BC7" w:rsidRDefault="00C77BC7" w:rsidP="00C77BC7">
      <w:pPr>
        <w:pStyle w:val="Standard"/>
        <w:numPr>
          <w:ilvl w:val="0"/>
          <w:numId w:val="14"/>
        </w:numPr>
        <w:tabs>
          <w:tab w:val="left" w:pos="852"/>
          <w:tab w:val="left" w:pos="993"/>
        </w:tabs>
        <w:jc w:val="both"/>
      </w:pPr>
      <w:r>
        <w:t>stwierdza prawidłowość ogłoszenia postępowania,</w:t>
      </w:r>
    </w:p>
    <w:p w:rsidR="00C77BC7" w:rsidRDefault="00C77BC7" w:rsidP="00C77BC7">
      <w:pPr>
        <w:pStyle w:val="Standard"/>
        <w:numPr>
          <w:ilvl w:val="0"/>
          <w:numId w:val="14"/>
        </w:numPr>
        <w:tabs>
          <w:tab w:val="left" w:pos="852"/>
          <w:tab w:val="left" w:pos="993"/>
        </w:tabs>
        <w:jc w:val="both"/>
      </w:pPr>
      <w:r>
        <w:t>w przypadku stwierdzenia nieprawidłowości w ogłoszeniu postępowania Komisja uzasadnia swoje stanowisko w protokole postępowania,</w:t>
      </w:r>
    </w:p>
    <w:p w:rsidR="00C77BC7" w:rsidRDefault="00C77BC7" w:rsidP="00C77BC7">
      <w:pPr>
        <w:pStyle w:val="Standard"/>
        <w:numPr>
          <w:ilvl w:val="0"/>
          <w:numId w:val="14"/>
        </w:numPr>
        <w:tabs>
          <w:tab w:val="left" w:pos="852"/>
          <w:tab w:val="left" w:pos="993"/>
        </w:tabs>
        <w:jc w:val="both"/>
      </w:pPr>
      <w:r>
        <w:t>przewodniczący ogłasza obecnym oferentom uzasadnienie oraz informuje o trybie ogłoszenia nowego postępowania,</w:t>
      </w:r>
    </w:p>
    <w:p w:rsidR="00C77BC7" w:rsidRDefault="00C77BC7" w:rsidP="00C77BC7">
      <w:pPr>
        <w:pStyle w:val="Standard"/>
        <w:numPr>
          <w:ilvl w:val="0"/>
          <w:numId w:val="14"/>
        </w:numPr>
        <w:tabs>
          <w:tab w:val="left" w:pos="852"/>
          <w:tab w:val="left" w:pos="993"/>
        </w:tabs>
        <w:jc w:val="both"/>
      </w:pPr>
      <w:r>
        <w:t>stwierdza liczbę otrzymanych ofert w ustalonym terminie sprawdzając, czy spełniają one warunki określone w ogłoszeniu,</w:t>
      </w:r>
    </w:p>
    <w:p w:rsidR="00C77BC7" w:rsidRDefault="00C77BC7" w:rsidP="00C77BC7">
      <w:pPr>
        <w:pStyle w:val="Standard"/>
        <w:numPr>
          <w:ilvl w:val="0"/>
          <w:numId w:val="14"/>
        </w:numPr>
        <w:tabs>
          <w:tab w:val="left" w:pos="852"/>
          <w:tab w:val="left" w:pos="993"/>
        </w:tabs>
        <w:jc w:val="both"/>
      </w:pPr>
      <w:r>
        <w:t>odczytuje istotne elementy nadesłanych ofert, a w szczególności informację o rodzaju zadań i wnioskowanej kwocie na ich realizację,</w:t>
      </w:r>
    </w:p>
    <w:p w:rsidR="00C77BC7" w:rsidRDefault="00C77BC7" w:rsidP="00C77BC7">
      <w:pPr>
        <w:pStyle w:val="Standard"/>
        <w:numPr>
          <w:ilvl w:val="0"/>
          <w:numId w:val="14"/>
        </w:numPr>
        <w:tabs>
          <w:tab w:val="left" w:pos="852"/>
          <w:tab w:val="left" w:pos="993"/>
        </w:tabs>
        <w:jc w:val="both"/>
      </w:pPr>
      <w:r>
        <w:t>przyjmuje do protokołu z postępowania zgłoszone przez oferentów wyjaśnienia lub oświadczenia,</w:t>
      </w:r>
    </w:p>
    <w:p w:rsidR="00C77BC7" w:rsidRDefault="00C77BC7" w:rsidP="00C77BC7">
      <w:pPr>
        <w:pStyle w:val="Standard"/>
        <w:numPr>
          <w:ilvl w:val="0"/>
          <w:numId w:val="14"/>
        </w:numPr>
        <w:tabs>
          <w:tab w:val="left" w:pos="852"/>
          <w:tab w:val="left" w:pos="993"/>
        </w:tabs>
        <w:jc w:val="both"/>
      </w:pPr>
      <w:r>
        <w:t>żąda od oferentów złożenia wyjaśnień dotyczących prowadzonego postępowania.</w:t>
      </w:r>
    </w:p>
    <w:p w:rsidR="0066331C" w:rsidRDefault="0066331C" w:rsidP="00C77BC7">
      <w:pPr>
        <w:pStyle w:val="Standard"/>
        <w:jc w:val="center"/>
        <w:rPr>
          <w:b/>
        </w:rPr>
      </w:pPr>
    </w:p>
    <w:p w:rsidR="0066331C" w:rsidRDefault="0066331C" w:rsidP="00C77BC7">
      <w:pPr>
        <w:pStyle w:val="Standard"/>
        <w:jc w:val="center"/>
        <w:rPr>
          <w:b/>
        </w:rPr>
      </w:pPr>
    </w:p>
    <w:p w:rsidR="0066331C" w:rsidRDefault="0066331C" w:rsidP="00C77BC7">
      <w:pPr>
        <w:pStyle w:val="Standard"/>
        <w:jc w:val="center"/>
        <w:rPr>
          <w:b/>
        </w:rPr>
      </w:pPr>
    </w:p>
    <w:p w:rsidR="0066331C" w:rsidRDefault="0066331C" w:rsidP="00C77BC7">
      <w:pPr>
        <w:pStyle w:val="Standard"/>
        <w:jc w:val="center"/>
        <w:rPr>
          <w:b/>
        </w:rPr>
      </w:pPr>
    </w:p>
    <w:p w:rsidR="00784CBF" w:rsidRPr="00784CBF" w:rsidRDefault="00C77BC7" w:rsidP="00784CBF">
      <w:pPr>
        <w:pStyle w:val="Standard"/>
        <w:jc w:val="center"/>
        <w:rPr>
          <w:b/>
        </w:rPr>
      </w:pPr>
      <w:r>
        <w:rPr>
          <w:b/>
        </w:rPr>
        <w:lastRenderedPageBreak/>
        <w:t>§ 11</w:t>
      </w:r>
    </w:p>
    <w:p w:rsidR="00C77BC7" w:rsidRDefault="00C77BC7" w:rsidP="00C77BC7">
      <w:pPr>
        <w:pStyle w:val="Textbody"/>
      </w:pPr>
      <w:r>
        <w:t>1. Oferenci mogą uczestniczyć w części jawnej posiedzenia Komisji.</w:t>
      </w:r>
    </w:p>
    <w:p w:rsidR="00C77BC7" w:rsidRDefault="00C77BC7" w:rsidP="00C77BC7">
      <w:pPr>
        <w:pStyle w:val="Standard"/>
        <w:jc w:val="both"/>
      </w:pPr>
      <w:r>
        <w:t>2. Oświadczenia i wyjaśnienia złożone w formie pisemnej są odczytywane przez przewodniczącego Komisji w obecności oferentów, a następnie włączane są jako załącznik do protokołu z postępowania.</w:t>
      </w:r>
    </w:p>
    <w:p w:rsidR="00C77BC7" w:rsidRDefault="00C77BC7" w:rsidP="00C77BC7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7BC7" w:rsidRDefault="00C77BC7" w:rsidP="00C77BC7">
      <w:pPr>
        <w:pStyle w:val="Standard"/>
        <w:jc w:val="center"/>
      </w:pPr>
      <w:r>
        <w:rPr>
          <w:b/>
        </w:rPr>
        <w:t>Rozdział IV</w:t>
      </w:r>
    </w:p>
    <w:p w:rsidR="00C77BC7" w:rsidRDefault="00C77BC7" w:rsidP="00C77BC7">
      <w:pPr>
        <w:pStyle w:val="Nagwek4"/>
        <w:numPr>
          <w:ilvl w:val="3"/>
          <w:numId w:val="13"/>
        </w:numPr>
        <w:tabs>
          <w:tab w:val="left" w:pos="0"/>
        </w:tabs>
      </w:pPr>
      <w:r>
        <w:t>Część niejawna postępowania</w:t>
      </w:r>
    </w:p>
    <w:p w:rsidR="00C77BC7" w:rsidRDefault="00C77BC7" w:rsidP="00C77BC7">
      <w:pPr>
        <w:pStyle w:val="Standard"/>
        <w:jc w:val="center"/>
        <w:rPr>
          <w:b/>
        </w:rPr>
      </w:pPr>
    </w:p>
    <w:p w:rsidR="00C77BC7" w:rsidRDefault="00C77BC7" w:rsidP="00C77BC7">
      <w:pPr>
        <w:pStyle w:val="Standard"/>
        <w:jc w:val="center"/>
      </w:pPr>
      <w:r>
        <w:rPr>
          <w:b/>
        </w:rPr>
        <w:t>§ 12</w:t>
      </w:r>
    </w:p>
    <w:p w:rsidR="00C77BC7" w:rsidRDefault="00C77BC7" w:rsidP="001D0365">
      <w:pPr>
        <w:pStyle w:val="Standard"/>
        <w:numPr>
          <w:ilvl w:val="0"/>
          <w:numId w:val="17"/>
        </w:numPr>
        <w:ind w:left="284" w:hanging="284"/>
        <w:jc w:val="both"/>
      </w:pPr>
      <w:r>
        <w:t xml:space="preserve">Komisja w części niejawnej dokonuje oceny formalnej i merytorycznej, zgodnie z § 5 i § 6 Regulaminu otwartego konkursu ofert na realizację zadań publicznych </w:t>
      </w:r>
      <w:r>
        <w:rPr>
          <w:color w:val="000000"/>
        </w:rPr>
        <w:t>z </w:t>
      </w:r>
      <w:r>
        <w:t>zakresu ochrony i promocji zdrowia.</w:t>
      </w:r>
    </w:p>
    <w:p w:rsidR="00C77BC7" w:rsidRDefault="00C77BC7" w:rsidP="00C77BC7">
      <w:pPr>
        <w:pStyle w:val="Standard"/>
        <w:numPr>
          <w:ilvl w:val="0"/>
          <w:numId w:val="17"/>
        </w:numPr>
        <w:ind w:left="284" w:hanging="284"/>
        <w:jc w:val="both"/>
      </w:pPr>
      <w:r>
        <w:t> Ocena formalna jest dokonywana przez członków Komisji poprzez wypełnienie formularza stanowiącego załącznik nr 1 do Regulaminu otwartego konkursu ofert.</w:t>
      </w:r>
    </w:p>
    <w:p w:rsidR="00C77BC7" w:rsidRDefault="00C77BC7" w:rsidP="00C77BC7">
      <w:pPr>
        <w:pStyle w:val="Standard"/>
        <w:numPr>
          <w:ilvl w:val="0"/>
          <w:numId w:val="17"/>
        </w:numPr>
        <w:ind w:left="284" w:hanging="284"/>
        <w:jc w:val="both"/>
      </w:pPr>
      <w:r>
        <w:t>Ocena merytoryczna ofert dokonywana jest indywidualnie przez członków Komisji poprzez przyznanie określonej liczby punktów na formularzu stanowiącym załącznik nr 2 do Regulaminu otwartego konkursu ofert.</w:t>
      </w:r>
    </w:p>
    <w:p w:rsidR="00C77BC7" w:rsidRDefault="00C77BC7" w:rsidP="00C77BC7">
      <w:pPr>
        <w:pStyle w:val="Standard"/>
        <w:numPr>
          <w:ilvl w:val="0"/>
          <w:numId w:val="17"/>
        </w:numPr>
        <w:ind w:left="284" w:hanging="284"/>
        <w:jc w:val="both"/>
      </w:pPr>
      <w:r>
        <w:t>Ocenę merytoryczną ustala się przez zsumowanie ocen przydzielonych ofercie przez wszystkich członków Komisji. Zbiorczy formularz oceny ofert stanowi załącznik nr 3 do Regulaminu otwartego konkursu ofert.</w:t>
      </w:r>
    </w:p>
    <w:p w:rsidR="00C77BC7" w:rsidRDefault="00C77BC7" w:rsidP="00F11CE2">
      <w:pPr>
        <w:pStyle w:val="Standard"/>
        <w:numPr>
          <w:ilvl w:val="0"/>
          <w:numId w:val="17"/>
        </w:numPr>
        <w:ind w:left="284" w:hanging="284"/>
        <w:jc w:val="both"/>
      </w:pPr>
      <w:r>
        <w:t>Na podstawie zbiorczych formularzy oceny ofert tworzy się listę pozytywnie zaopiniowanych ofert porządkując oferty według uzyskanych ocen końcowych</w:t>
      </w:r>
      <w:r w:rsidR="00784CBF">
        <w:t>,</w:t>
      </w:r>
      <w:r>
        <w:t xml:space="preserve"> od najwyższej do najniższej. Powyższe stanowi podstawę do przyznania dofinansowania. Otrzymuj</w:t>
      </w:r>
      <w:r w:rsidR="0066331C">
        <w:t>e je oferent, którego</w:t>
      </w:r>
      <w:r>
        <w:t xml:space="preserve"> ofert</w:t>
      </w:r>
      <w:r w:rsidR="0066331C">
        <w:t>a</w:t>
      </w:r>
      <w:r>
        <w:t xml:space="preserve"> zajęł</w:t>
      </w:r>
      <w:r w:rsidR="0066331C">
        <w:t>a</w:t>
      </w:r>
      <w:r>
        <w:t xml:space="preserve"> czołowe miejsc</w:t>
      </w:r>
      <w:r w:rsidR="0066331C">
        <w:t>e.</w:t>
      </w:r>
      <w:r>
        <w:t xml:space="preserve"> </w:t>
      </w:r>
    </w:p>
    <w:p w:rsidR="0066331C" w:rsidRDefault="0066331C" w:rsidP="0066331C">
      <w:pPr>
        <w:pStyle w:val="Standard"/>
        <w:ind w:left="284"/>
        <w:jc w:val="both"/>
      </w:pPr>
    </w:p>
    <w:p w:rsidR="00C77BC7" w:rsidRDefault="00C77BC7" w:rsidP="00C77BC7">
      <w:pPr>
        <w:pStyle w:val="Standard"/>
        <w:jc w:val="center"/>
      </w:pPr>
      <w:r>
        <w:rPr>
          <w:b/>
        </w:rPr>
        <w:t>Rozdział V</w:t>
      </w:r>
    </w:p>
    <w:p w:rsidR="00C77BC7" w:rsidRDefault="00C77BC7" w:rsidP="00C77BC7">
      <w:pPr>
        <w:pStyle w:val="Nagwek4"/>
        <w:numPr>
          <w:ilvl w:val="3"/>
          <w:numId w:val="13"/>
        </w:numPr>
        <w:tabs>
          <w:tab w:val="left" w:pos="0"/>
        </w:tabs>
      </w:pPr>
      <w:r>
        <w:t>Postanowienia końcowe</w:t>
      </w:r>
    </w:p>
    <w:p w:rsidR="00C77BC7" w:rsidRDefault="00C77BC7" w:rsidP="00C77BC7">
      <w:pPr>
        <w:pStyle w:val="Standard"/>
      </w:pPr>
    </w:p>
    <w:p w:rsidR="00C77BC7" w:rsidRDefault="00C77BC7" w:rsidP="00C77BC7">
      <w:pPr>
        <w:pStyle w:val="Standard"/>
        <w:jc w:val="center"/>
      </w:pPr>
      <w:r>
        <w:rPr>
          <w:b/>
        </w:rPr>
        <w:t>§ 13</w:t>
      </w:r>
    </w:p>
    <w:p w:rsidR="00C77BC7" w:rsidRDefault="00C77BC7" w:rsidP="00C77BC7">
      <w:pPr>
        <w:pStyle w:val="Standard"/>
        <w:jc w:val="both"/>
      </w:pPr>
      <w:r>
        <w:t>Po przeprowadzeniu oceny formalnej i merytorycznej Komisja sporządza protokół końcowy, który zawiera następujące elementy:</w:t>
      </w:r>
    </w:p>
    <w:p w:rsidR="00C77BC7" w:rsidRDefault="00C77BC7" w:rsidP="00C77BC7">
      <w:pPr>
        <w:pStyle w:val="Standard"/>
        <w:numPr>
          <w:ilvl w:val="0"/>
          <w:numId w:val="16"/>
        </w:numPr>
        <w:tabs>
          <w:tab w:val="left" w:pos="852"/>
          <w:tab w:val="left" w:pos="993"/>
        </w:tabs>
        <w:ind w:left="426" w:hanging="142"/>
        <w:jc w:val="both"/>
      </w:pPr>
      <w:r>
        <w:t>określenie miejsca i czasu konkursu,</w:t>
      </w:r>
    </w:p>
    <w:p w:rsidR="00C77BC7" w:rsidRDefault="00C77BC7" w:rsidP="00C77BC7">
      <w:pPr>
        <w:pStyle w:val="Standard"/>
        <w:numPr>
          <w:ilvl w:val="0"/>
          <w:numId w:val="15"/>
        </w:numPr>
        <w:tabs>
          <w:tab w:val="left" w:pos="852"/>
          <w:tab w:val="left" w:pos="993"/>
        </w:tabs>
        <w:ind w:left="426" w:hanging="142"/>
        <w:jc w:val="both"/>
      </w:pPr>
      <w:r>
        <w:t>imiona i nazwiska członków Komisji,</w:t>
      </w:r>
    </w:p>
    <w:p w:rsidR="00C77BC7" w:rsidRDefault="00C77BC7" w:rsidP="00C77BC7">
      <w:pPr>
        <w:pStyle w:val="Standard"/>
        <w:numPr>
          <w:ilvl w:val="0"/>
          <w:numId w:val="15"/>
        </w:numPr>
        <w:tabs>
          <w:tab w:val="left" w:pos="852"/>
          <w:tab w:val="left" w:pos="993"/>
        </w:tabs>
        <w:ind w:left="426" w:hanging="142"/>
        <w:jc w:val="both"/>
      </w:pPr>
      <w:r>
        <w:t>liczbę zgłoszonych ofert,</w:t>
      </w:r>
    </w:p>
    <w:p w:rsidR="00C77BC7" w:rsidRDefault="00C77BC7" w:rsidP="00C77BC7">
      <w:pPr>
        <w:pStyle w:val="Standard"/>
        <w:numPr>
          <w:ilvl w:val="0"/>
          <w:numId w:val="15"/>
        </w:numPr>
        <w:tabs>
          <w:tab w:val="left" w:pos="852"/>
          <w:tab w:val="left" w:pos="993"/>
        </w:tabs>
        <w:ind w:left="426" w:hanging="142"/>
        <w:jc w:val="both"/>
      </w:pPr>
      <w:r>
        <w:t>listę ofert, które zostały odrzucone z podaniem przyczyn,</w:t>
      </w:r>
    </w:p>
    <w:p w:rsidR="00C77BC7" w:rsidRDefault="00C77BC7" w:rsidP="00C77BC7">
      <w:pPr>
        <w:pStyle w:val="Standard"/>
        <w:numPr>
          <w:ilvl w:val="0"/>
          <w:numId w:val="15"/>
        </w:numPr>
        <w:tabs>
          <w:tab w:val="left" w:pos="852"/>
          <w:tab w:val="left" w:pos="993"/>
        </w:tabs>
        <w:ind w:left="426" w:hanging="142"/>
        <w:jc w:val="both"/>
      </w:pPr>
      <w:r>
        <w:t xml:space="preserve">listę ofert, które nie uzyskały pozytywnej opinii do dofinansowania, z podaniem   </w:t>
      </w:r>
    </w:p>
    <w:p w:rsidR="00C77BC7" w:rsidRDefault="00C77BC7" w:rsidP="00C77BC7">
      <w:pPr>
        <w:pStyle w:val="Standard"/>
        <w:tabs>
          <w:tab w:val="left" w:pos="852"/>
          <w:tab w:val="left" w:pos="993"/>
        </w:tabs>
        <w:ind w:left="426"/>
        <w:jc w:val="both"/>
      </w:pPr>
      <w:r>
        <w:t xml:space="preserve">       przyczyn,</w:t>
      </w:r>
    </w:p>
    <w:p w:rsidR="00C77BC7" w:rsidRDefault="00C77BC7" w:rsidP="00C77BC7">
      <w:pPr>
        <w:pStyle w:val="Standard"/>
        <w:numPr>
          <w:ilvl w:val="0"/>
          <w:numId w:val="15"/>
        </w:numPr>
        <w:tabs>
          <w:tab w:val="left" w:pos="852"/>
          <w:tab w:val="left" w:pos="993"/>
        </w:tabs>
        <w:ind w:left="426" w:hanging="142"/>
        <w:jc w:val="both"/>
      </w:pPr>
      <w:r>
        <w:t>ewentualne wyjaśnienia i oświadczenia oferentów,</w:t>
      </w:r>
    </w:p>
    <w:p w:rsidR="00C77BC7" w:rsidRDefault="00C77BC7" w:rsidP="00C77BC7">
      <w:pPr>
        <w:pStyle w:val="Standard"/>
        <w:numPr>
          <w:ilvl w:val="0"/>
          <w:numId w:val="15"/>
        </w:numPr>
        <w:tabs>
          <w:tab w:val="left" w:pos="852"/>
          <w:tab w:val="left" w:pos="993"/>
        </w:tabs>
        <w:ind w:left="426" w:hanging="142"/>
        <w:jc w:val="both"/>
      </w:pPr>
      <w:r>
        <w:t>wybran</w:t>
      </w:r>
      <w:r w:rsidR="0066331C">
        <w:t>ą</w:t>
      </w:r>
      <w:r>
        <w:t xml:space="preserve"> ofert</w:t>
      </w:r>
      <w:r w:rsidR="0066331C">
        <w:t>ę</w:t>
      </w:r>
      <w:r>
        <w:t xml:space="preserve"> wraz z propozycją wysokości dotacji.</w:t>
      </w:r>
    </w:p>
    <w:p w:rsidR="00C77BC7" w:rsidRDefault="00C77BC7" w:rsidP="00C77BC7">
      <w:pPr>
        <w:pStyle w:val="Standard"/>
        <w:jc w:val="center"/>
        <w:rPr>
          <w:b/>
        </w:rPr>
      </w:pPr>
    </w:p>
    <w:p w:rsidR="00C77BC7" w:rsidRDefault="00C77BC7" w:rsidP="00C77BC7">
      <w:pPr>
        <w:pStyle w:val="Standard"/>
        <w:jc w:val="center"/>
      </w:pPr>
      <w:r>
        <w:rPr>
          <w:b/>
        </w:rPr>
        <w:t>§ 14</w:t>
      </w:r>
    </w:p>
    <w:p w:rsidR="00C77BC7" w:rsidRDefault="00C77BC7" w:rsidP="001D0365">
      <w:pPr>
        <w:pStyle w:val="Standard"/>
        <w:jc w:val="both"/>
      </w:pPr>
      <w:r>
        <w:t xml:space="preserve">Przewodniczący Komisji przedstawia Prezydentowi Miasta Świnoujście </w:t>
      </w:r>
      <w:r w:rsidR="001D0365">
        <w:t>protokół końcowy,</w:t>
      </w:r>
      <w:r w:rsidR="001D0365">
        <w:br/>
        <w:t xml:space="preserve">o którym mowa w </w:t>
      </w:r>
      <w:r w:rsidR="001D0365" w:rsidRPr="001D0365">
        <w:t>§ 13</w:t>
      </w:r>
      <w:r w:rsidR="001D0365">
        <w:t>.</w:t>
      </w:r>
    </w:p>
    <w:p w:rsidR="001D0365" w:rsidRDefault="001D0365" w:rsidP="001D0365">
      <w:pPr>
        <w:pStyle w:val="Standard"/>
        <w:jc w:val="both"/>
      </w:pPr>
    </w:p>
    <w:p w:rsidR="001D0365" w:rsidRDefault="001D0365" w:rsidP="001D0365">
      <w:pPr>
        <w:pStyle w:val="Standard"/>
        <w:jc w:val="both"/>
      </w:pPr>
    </w:p>
    <w:p w:rsidR="001D0365" w:rsidRDefault="001D0365" w:rsidP="001D0365">
      <w:pPr>
        <w:pStyle w:val="Standard"/>
        <w:jc w:val="both"/>
      </w:pPr>
    </w:p>
    <w:p w:rsidR="001D0365" w:rsidRDefault="001D0365" w:rsidP="001D0365">
      <w:pPr>
        <w:pStyle w:val="Standard"/>
        <w:jc w:val="both"/>
      </w:pPr>
    </w:p>
    <w:p w:rsidR="001D0365" w:rsidRDefault="001D0365" w:rsidP="001D0365">
      <w:pPr>
        <w:pStyle w:val="Standard"/>
        <w:jc w:val="both"/>
      </w:pPr>
    </w:p>
    <w:p w:rsidR="001523BD" w:rsidRPr="001D0365" w:rsidRDefault="001523BD" w:rsidP="001D0365">
      <w:pPr>
        <w:pStyle w:val="Standard"/>
        <w:jc w:val="both"/>
      </w:pPr>
    </w:p>
    <w:p w:rsidR="00C77BC7" w:rsidRDefault="00C77BC7" w:rsidP="00C77BC7">
      <w:pPr>
        <w:pStyle w:val="Standard"/>
        <w:jc w:val="center"/>
      </w:pPr>
      <w:r>
        <w:rPr>
          <w:b/>
        </w:rPr>
        <w:lastRenderedPageBreak/>
        <w:t>§ 15</w:t>
      </w:r>
    </w:p>
    <w:p w:rsidR="00C77BC7" w:rsidRDefault="00C77BC7" w:rsidP="00C77BC7">
      <w:pPr>
        <w:pStyle w:val="Standard"/>
        <w:tabs>
          <w:tab w:val="left" w:pos="1474"/>
        </w:tabs>
        <w:jc w:val="both"/>
      </w:pPr>
      <w:r>
        <w:rPr>
          <w:kern w:val="0"/>
        </w:rPr>
        <w:t xml:space="preserve">Ogłoszenie o wyborze ofert zostanie umieszczone na tablicy ogłoszeń w Urzędzie Miasta Świnoujście, na stronach internetowych: Biuletynu Informacji Publicznej www.bip.um.swinoujscie.pl oraz na stronie </w:t>
      </w:r>
      <w:r>
        <w:rPr>
          <w:kern w:val="0"/>
          <w:u w:val="single"/>
        </w:rPr>
        <w:t>www.swinoujscie.pl</w:t>
      </w:r>
    </w:p>
    <w:p w:rsidR="00C77BC7" w:rsidRDefault="00C77BC7" w:rsidP="00C77BC7">
      <w:pPr>
        <w:pStyle w:val="Standard"/>
        <w:tabs>
          <w:tab w:val="left" w:pos="851"/>
          <w:tab w:val="left" w:pos="1474"/>
        </w:tabs>
        <w:jc w:val="both"/>
        <w:rPr>
          <w:color w:val="000000"/>
          <w:kern w:val="0"/>
        </w:rPr>
      </w:pPr>
    </w:p>
    <w:p w:rsidR="00C77BC7" w:rsidRPr="001D0AD5" w:rsidRDefault="00C77BC7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  <w:r w:rsidR="00C77B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</w:p>
    <w:p w:rsidR="008E3471" w:rsidRPr="001D0AD5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404462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odmioty uprawnione, których oferty zosta</w:t>
      </w:r>
      <w:r w:rsidR="00862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ły odrzucone lub nie otrzymały </w:t>
      </w: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ozytywnej opinii do dofinansowania otrzymują stosowną informację.</w:t>
      </w:r>
    </w:p>
    <w:p w:rsidR="00905864" w:rsidRDefault="00905864"/>
    <w:sectPr w:rsidR="00905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C8C"/>
    <w:multiLevelType w:val="hybridMultilevel"/>
    <w:tmpl w:val="B6C64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477F47"/>
    <w:multiLevelType w:val="hybridMultilevel"/>
    <w:tmpl w:val="13CAA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6F0C"/>
    <w:multiLevelType w:val="hybridMultilevel"/>
    <w:tmpl w:val="05A27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60753"/>
    <w:multiLevelType w:val="hybridMultilevel"/>
    <w:tmpl w:val="88E0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70A85"/>
    <w:multiLevelType w:val="hybridMultilevel"/>
    <w:tmpl w:val="DFE6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27056"/>
    <w:multiLevelType w:val="hybridMultilevel"/>
    <w:tmpl w:val="091E3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325FC"/>
    <w:multiLevelType w:val="hybridMultilevel"/>
    <w:tmpl w:val="6C8480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9E7438"/>
    <w:multiLevelType w:val="hybridMultilevel"/>
    <w:tmpl w:val="3738D6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D861A2"/>
    <w:multiLevelType w:val="multilevel"/>
    <w:tmpl w:val="C236046A"/>
    <w:styleLink w:val="WWNum10"/>
    <w:lvl w:ilvl="0">
      <w:start w:val="1"/>
      <w:numFmt w:val="none"/>
      <w:lvlText w:val="%1​"/>
      <w:lvlJc w:val="left"/>
      <w:rPr>
        <w:rFonts w:cs="Times New Roman"/>
      </w:rPr>
    </w:lvl>
    <w:lvl w:ilvl="1">
      <w:start w:val="1"/>
      <w:numFmt w:val="none"/>
      <w:lvlText w:val="%2​"/>
      <w:lvlJc w:val="left"/>
      <w:rPr>
        <w:rFonts w:cs="Times New Roman"/>
      </w:rPr>
    </w:lvl>
    <w:lvl w:ilvl="2">
      <w:start w:val="1"/>
      <w:numFmt w:val="none"/>
      <w:lvlText w:val="%3​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9" w15:restartNumberingAfterBreak="0">
    <w:nsid w:val="507B4491"/>
    <w:multiLevelType w:val="hybridMultilevel"/>
    <w:tmpl w:val="3F5AB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2760D"/>
    <w:multiLevelType w:val="hybridMultilevel"/>
    <w:tmpl w:val="4538E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046C0"/>
    <w:multiLevelType w:val="hybridMultilevel"/>
    <w:tmpl w:val="F95AA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F2843"/>
    <w:multiLevelType w:val="hybridMultilevel"/>
    <w:tmpl w:val="6A166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66BDE"/>
    <w:multiLevelType w:val="multilevel"/>
    <w:tmpl w:val="EBF49810"/>
    <w:styleLink w:val="WWNum12"/>
    <w:lvl w:ilvl="0">
      <w:start w:val="1"/>
      <w:numFmt w:val="decimal"/>
      <w:lvlText w:val="%1)"/>
      <w:lvlJc w:val="left"/>
      <w:pPr>
        <w:ind w:left="70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72A57B08"/>
    <w:multiLevelType w:val="hybridMultilevel"/>
    <w:tmpl w:val="715899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8"/>
  </w:num>
  <w:num w:numId="14">
    <w:abstractNumId w:val="14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62"/>
    <w:rsid w:val="00055BD8"/>
    <w:rsid w:val="000D0C8D"/>
    <w:rsid w:val="00133B60"/>
    <w:rsid w:val="001523BD"/>
    <w:rsid w:val="001D0365"/>
    <w:rsid w:val="001D0AD5"/>
    <w:rsid w:val="002906B3"/>
    <w:rsid w:val="0039586B"/>
    <w:rsid w:val="00404462"/>
    <w:rsid w:val="00430F5D"/>
    <w:rsid w:val="004571A5"/>
    <w:rsid w:val="005424F0"/>
    <w:rsid w:val="00580EEB"/>
    <w:rsid w:val="005C6863"/>
    <w:rsid w:val="00655BF3"/>
    <w:rsid w:val="0066331C"/>
    <w:rsid w:val="0066358E"/>
    <w:rsid w:val="00687B5E"/>
    <w:rsid w:val="006D5BF1"/>
    <w:rsid w:val="006E458C"/>
    <w:rsid w:val="007133F8"/>
    <w:rsid w:val="00784CBF"/>
    <w:rsid w:val="00821A16"/>
    <w:rsid w:val="00833799"/>
    <w:rsid w:val="00862C17"/>
    <w:rsid w:val="008E3471"/>
    <w:rsid w:val="00902C1D"/>
    <w:rsid w:val="0090464B"/>
    <w:rsid w:val="00905864"/>
    <w:rsid w:val="00A567DB"/>
    <w:rsid w:val="00A658D7"/>
    <w:rsid w:val="00AB0FE6"/>
    <w:rsid w:val="00BE7A65"/>
    <w:rsid w:val="00C14A46"/>
    <w:rsid w:val="00C31ACD"/>
    <w:rsid w:val="00C77BC7"/>
    <w:rsid w:val="00EE7DC4"/>
    <w:rsid w:val="00F15455"/>
    <w:rsid w:val="00F86658"/>
    <w:rsid w:val="00FA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AED3"/>
  <w15:docId w15:val="{30AFF2F6-0179-41B8-B591-A0989CB8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Standard"/>
    <w:link w:val="Nagwek4Znak"/>
    <w:uiPriority w:val="9"/>
    <w:rsid w:val="00C77BC7"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658D7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C77BC7"/>
    <w:rPr>
      <w:rFonts w:ascii="Times New Roman" w:eastAsia="Times New Roman" w:hAnsi="Times New Roman" w:cs="Times New Roman"/>
      <w:b/>
      <w:kern w:val="3"/>
      <w:sz w:val="24"/>
      <w:szCs w:val="20"/>
      <w:lang w:eastAsia="ar-SA"/>
    </w:rPr>
  </w:style>
  <w:style w:type="paragraph" w:customStyle="1" w:styleId="Textbody">
    <w:name w:val="Text body"/>
    <w:basedOn w:val="Standard"/>
    <w:rsid w:val="00C77BC7"/>
    <w:pPr>
      <w:jc w:val="both"/>
    </w:pPr>
  </w:style>
  <w:style w:type="paragraph" w:customStyle="1" w:styleId="Textbodyindent">
    <w:name w:val="Text body indent"/>
    <w:basedOn w:val="Standard"/>
    <w:rsid w:val="00C77BC7"/>
    <w:pPr>
      <w:jc w:val="center"/>
    </w:pPr>
    <w:rPr>
      <w:b/>
      <w:szCs w:val="20"/>
    </w:rPr>
  </w:style>
  <w:style w:type="numbering" w:customStyle="1" w:styleId="WWNum10">
    <w:name w:val="WWNum10"/>
    <w:rsid w:val="00C77BC7"/>
    <w:pPr>
      <w:numPr>
        <w:numId w:val="13"/>
      </w:numPr>
    </w:pPr>
  </w:style>
  <w:style w:type="numbering" w:customStyle="1" w:styleId="WWNum12">
    <w:name w:val="WWNum12"/>
    <w:rsid w:val="00C77BC7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B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42A7-87FB-4FE0-964F-53E60E95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14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Szklarska Anna</cp:lastModifiedBy>
  <cp:revision>26</cp:revision>
  <cp:lastPrinted>2024-11-18T08:31:00Z</cp:lastPrinted>
  <dcterms:created xsi:type="dcterms:W3CDTF">2018-03-16T11:53:00Z</dcterms:created>
  <dcterms:modified xsi:type="dcterms:W3CDTF">2024-11-19T09:55:00Z</dcterms:modified>
</cp:coreProperties>
</file>